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58" w:rsidRPr="00E45ADC" w:rsidRDefault="00D30A58" w:rsidP="00E45ADC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E45ADC">
        <w:rPr>
          <w:rFonts w:ascii="ＭＳ 明朝" w:hint="eastAsia"/>
          <w:sz w:val="22"/>
          <w:szCs w:val="22"/>
        </w:rPr>
        <w:t>様式第</w:t>
      </w:r>
      <w:r w:rsidRPr="00E45ADC">
        <w:rPr>
          <w:rFonts w:ascii="ＭＳ 明朝"/>
          <w:sz w:val="22"/>
          <w:szCs w:val="22"/>
        </w:rPr>
        <w:t>1</w:t>
      </w:r>
      <w:r w:rsidRPr="00E45ADC">
        <w:rPr>
          <w:rFonts w:ascii="ＭＳ 明朝" w:hint="eastAsia"/>
          <w:sz w:val="22"/>
          <w:szCs w:val="22"/>
        </w:rPr>
        <w:t>号</w:t>
      </w:r>
      <w:r w:rsidRPr="00E45ADC">
        <w:rPr>
          <w:rFonts w:ascii="ＭＳ 明朝"/>
          <w:sz w:val="22"/>
          <w:szCs w:val="22"/>
        </w:rPr>
        <w:t>(</w:t>
      </w:r>
      <w:r w:rsidRPr="00E45ADC">
        <w:rPr>
          <w:rFonts w:ascii="ＭＳ 明朝" w:hint="eastAsia"/>
          <w:sz w:val="22"/>
          <w:szCs w:val="22"/>
        </w:rPr>
        <w:t>第</w:t>
      </w:r>
      <w:r w:rsidRPr="00E45ADC">
        <w:rPr>
          <w:rFonts w:ascii="ＭＳ 明朝"/>
          <w:sz w:val="22"/>
          <w:szCs w:val="22"/>
        </w:rPr>
        <w:t>2</w:t>
      </w:r>
      <w:r w:rsidRPr="00E45ADC">
        <w:rPr>
          <w:rFonts w:ascii="ＭＳ 明朝" w:hint="eastAsia"/>
          <w:sz w:val="22"/>
          <w:szCs w:val="22"/>
        </w:rPr>
        <w:t>条関係</w:t>
      </w:r>
      <w:r w:rsidRPr="00E45ADC">
        <w:rPr>
          <w:rFonts w:ascii="ＭＳ 明朝"/>
          <w:sz w:val="22"/>
          <w:szCs w:val="22"/>
        </w:rPr>
        <w:t>)</w:t>
      </w:r>
    </w:p>
    <w:p w:rsidR="00D30A58" w:rsidRPr="00E45ADC" w:rsidRDefault="00D30A58" w:rsidP="00D30A58">
      <w:pPr>
        <w:wordWrap w:val="0"/>
        <w:overflowPunct w:val="0"/>
        <w:autoSpaceDE w:val="0"/>
        <w:autoSpaceDN w:val="0"/>
        <w:jc w:val="center"/>
        <w:rPr>
          <w:rFonts w:ascii="ＭＳ 明朝"/>
          <w:b/>
          <w:sz w:val="22"/>
          <w:szCs w:val="22"/>
        </w:rPr>
      </w:pPr>
      <w:r w:rsidRPr="00E45ADC">
        <w:rPr>
          <w:rFonts w:ascii="ＭＳ 明朝" w:hint="eastAsia"/>
          <w:b/>
          <w:spacing w:val="88"/>
          <w:sz w:val="28"/>
          <w:szCs w:val="22"/>
        </w:rPr>
        <w:t>長期欠席</w:t>
      </w:r>
      <w:r w:rsidRPr="00E45ADC">
        <w:rPr>
          <w:rFonts w:ascii="ＭＳ 明朝"/>
          <w:b/>
          <w:sz w:val="28"/>
          <w:szCs w:val="22"/>
        </w:rPr>
        <w:t>(</w:t>
      </w:r>
      <w:r w:rsidRPr="00E45ADC">
        <w:rPr>
          <w:rFonts w:ascii="ＭＳ 明朝" w:hint="eastAsia"/>
          <w:b/>
          <w:spacing w:val="88"/>
          <w:sz w:val="28"/>
          <w:szCs w:val="22"/>
        </w:rPr>
        <w:t>不</w:t>
      </w:r>
      <w:r w:rsidRPr="00E45ADC">
        <w:rPr>
          <w:rFonts w:ascii="ＭＳ 明朝" w:hint="eastAsia"/>
          <w:b/>
          <w:sz w:val="28"/>
          <w:szCs w:val="22"/>
        </w:rPr>
        <w:t>在</w:t>
      </w:r>
      <w:r w:rsidRPr="00E45ADC">
        <w:rPr>
          <w:rFonts w:ascii="ＭＳ 明朝"/>
          <w:b/>
          <w:spacing w:val="175"/>
          <w:sz w:val="28"/>
          <w:szCs w:val="22"/>
        </w:rPr>
        <w:t>)</w:t>
      </w:r>
      <w:r w:rsidRPr="00E45ADC">
        <w:rPr>
          <w:rFonts w:ascii="ＭＳ 明朝" w:hint="eastAsia"/>
          <w:b/>
          <w:sz w:val="28"/>
          <w:szCs w:val="22"/>
        </w:rPr>
        <w:t>届</w:t>
      </w:r>
    </w:p>
    <w:p w:rsidR="00D30A58" w:rsidRPr="00E45ADC" w:rsidRDefault="00D30A58" w:rsidP="00D30A58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D30A58" w:rsidRPr="00E45ADC" w:rsidRDefault="007F66D1" w:rsidP="00D30A58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色麻</w:t>
      </w:r>
      <w:r w:rsidR="00D30A58" w:rsidRPr="00E45ADC">
        <w:rPr>
          <w:rFonts w:ascii="ＭＳ 明朝" w:hint="eastAsia"/>
          <w:sz w:val="22"/>
          <w:szCs w:val="22"/>
        </w:rPr>
        <w:t>町議会議長　　　　　　　　　　様</w:t>
      </w:r>
    </w:p>
    <w:p w:rsidR="00D30A58" w:rsidRPr="007F66D1" w:rsidRDefault="00D30A58" w:rsidP="00D30A58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D30A58" w:rsidRPr="00E45ADC" w:rsidRDefault="007F66D1" w:rsidP="00D30A58">
      <w:pPr>
        <w:wordWrap w:val="0"/>
        <w:overflowPunct w:val="0"/>
        <w:autoSpaceDE w:val="0"/>
        <w:autoSpaceDN w:val="0"/>
        <w:spacing w:after="1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色麻</w:t>
      </w:r>
      <w:r w:rsidR="00D30A58" w:rsidRPr="00E45ADC">
        <w:rPr>
          <w:rFonts w:ascii="ＭＳ 明朝" w:hint="eastAsia"/>
          <w:sz w:val="22"/>
          <w:szCs w:val="22"/>
        </w:rPr>
        <w:t>町議会会議規則第</w:t>
      </w:r>
      <w:r w:rsidR="00F43D8C">
        <w:rPr>
          <w:rFonts w:ascii="ＭＳ 明朝" w:hint="eastAsia"/>
          <w:sz w:val="22"/>
          <w:szCs w:val="22"/>
        </w:rPr>
        <w:t>２</w:t>
      </w:r>
      <w:r w:rsidR="00D30A58" w:rsidRPr="00E45ADC">
        <w:rPr>
          <w:rFonts w:ascii="ＭＳ 明朝" w:hint="eastAsia"/>
          <w:sz w:val="22"/>
          <w:szCs w:val="22"/>
        </w:rPr>
        <w:t>条第</w:t>
      </w:r>
      <w:r w:rsidR="00F43D8C">
        <w:rPr>
          <w:rFonts w:ascii="ＭＳ 明朝" w:hint="eastAsia"/>
          <w:sz w:val="22"/>
          <w:szCs w:val="22"/>
        </w:rPr>
        <w:t>３</w:t>
      </w:r>
      <w:r w:rsidR="00D30A58" w:rsidRPr="00E45ADC">
        <w:rPr>
          <w:rFonts w:ascii="ＭＳ 明朝" w:hint="eastAsia"/>
          <w:sz w:val="22"/>
          <w:szCs w:val="22"/>
        </w:rPr>
        <w:t>項の規定により、次のとおりお届け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7140"/>
      </w:tblGrid>
      <w:tr w:rsidR="00D30A58" w:rsidRPr="00E45ADC" w:rsidTr="00D30A58">
        <w:trPr>
          <w:trHeight w:val="525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届出年月日</w:t>
            </w: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年　　　月　　　日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　時　　　分</w:t>
            </w:r>
          </w:p>
        </w:tc>
      </w:tr>
      <w:tr w:rsidR="00D30A58" w:rsidRPr="00E45ADC" w:rsidTr="00D30A58">
        <w:trPr>
          <w:trHeight w:val="481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議員氏名</w:t>
            </w:r>
          </w:p>
        </w:tc>
        <w:tc>
          <w:tcPr>
            <w:tcW w:w="7140" w:type="dxa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  <w:tr w:rsidR="00D30A58" w:rsidRPr="00E45ADC" w:rsidTr="00D30A58">
        <w:trPr>
          <w:trHeight w:val="507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届出者氏名</w:t>
            </w: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　　㊞　　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議員との関係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</w:tc>
      </w:tr>
      <w:tr w:rsidR="00D30A58" w:rsidRPr="00E45ADC" w:rsidTr="00D30A58">
        <w:trPr>
          <w:trHeight w:val="926"/>
        </w:trPr>
        <w:tc>
          <w:tcPr>
            <w:tcW w:w="2100" w:type="dxa"/>
            <w:vAlign w:val="center"/>
            <w:hideMark/>
          </w:tcPr>
          <w:p w:rsidR="00D30A58" w:rsidRPr="00E45ADC" w:rsidRDefault="00D30A58" w:rsidP="00E45AD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pacing w:val="88"/>
                <w:sz w:val="22"/>
                <w:szCs w:val="22"/>
              </w:rPr>
              <w:t>欠席・不</w:t>
            </w:r>
            <w:r w:rsidRPr="00E45ADC">
              <w:rPr>
                <w:rFonts w:ascii="ＭＳ 明朝" w:hint="eastAsia"/>
                <w:sz w:val="22"/>
                <w:szCs w:val="22"/>
              </w:rPr>
              <w:t>在期間</w:t>
            </w:r>
          </w:p>
        </w:tc>
        <w:tc>
          <w:tcPr>
            <w:tcW w:w="7140" w:type="dxa"/>
            <w:vAlign w:val="center"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年　　　月　　　日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  <w:r w:rsidRPr="00E45ADC">
              <w:rPr>
                <w:rFonts w:ascii="ＭＳ 明朝" w:hint="eastAsia"/>
                <w:sz w:val="22"/>
                <w:szCs w:val="22"/>
              </w:rPr>
              <w:t>から</w:t>
            </w:r>
          </w:p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年　　　月　　　日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  <w:r w:rsidRPr="00E45ADC">
              <w:rPr>
                <w:rFonts w:ascii="ＭＳ 明朝" w:hint="eastAsia"/>
                <w:sz w:val="22"/>
                <w:szCs w:val="22"/>
              </w:rPr>
              <w:t>まで</w:t>
            </w:r>
          </w:p>
        </w:tc>
      </w:tr>
      <w:tr w:rsidR="00D30A58" w:rsidRPr="00E45ADC" w:rsidTr="00D30A58">
        <w:trPr>
          <w:cantSplit/>
          <w:trHeight w:val="504"/>
        </w:trPr>
        <w:tc>
          <w:tcPr>
            <w:tcW w:w="2100" w:type="dxa"/>
            <w:vMerge w:val="restart"/>
            <w:vAlign w:val="center"/>
            <w:hideMark/>
          </w:tcPr>
          <w:p w:rsidR="00D30A58" w:rsidRPr="00E45ADC" w:rsidRDefault="00D30A58" w:rsidP="00E45AD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pacing w:val="88"/>
                <w:sz w:val="22"/>
                <w:szCs w:val="22"/>
              </w:rPr>
              <w:t>欠席・不</w:t>
            </w:r>
            <w:r w:rsidRPr="00E45ADC">
              <w:rPr>
                <w:rFonts w:ascii="ＭＳ 明朝" w:hint="eastAsia"/>
                <w:sz w:val="22"/>
                <w:szCs w:val="22"/>
              </w:rPr>
              <w:t>在理由</w:t>
            </w: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pacing w:val="105"/>
                <w:sz w:val="22"/>
                <w:szCs w:val="22"/>
              </w:rPr>
              <w:t>病</w:t>
            </w:r>
            <w:r w:rsidRPr="00E45ADC">
              <w:rPr>
                <w:rFonts w:ascii="ＭＳ 明朝" w:hint="eastAsia"/>
                <w:sz w:val="22"/>
                <w:szCs w:val="22"/>
              </w:rPr>
              <w:t>気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病名　　　　　　　　　　　　　　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</w:tc>
      </w:tr>
      <w:tr w:rsidR="00D30A58" w:rsidRPr="00E45ADC" w:rsidTr="00D30A58">
        <w:trPr>
          <w:cantSplit/>
          <w:trHeight w:val="488"/>
        </w:trPr>
        <w:tc>
          <w:tcPr>
            <w:tcW w:w="2100" w:type="dxa"/>
            <w:vMerge/>
            <w:vAlign w:val="center"/>
            <w:hideMark/>
          </w:tcPr>
          <w:p w:rsidR="00D30A58" w:rsidRPr="00E45ADC" w:rsidRDefault="00D30A58" w:rsidP="00D30A5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pacing w:val="105"/>
                <w:sz w:val="22"/>
                <w:szCs w:val="22"/>
              </w:rPr>
              <w:t>け</w:t>
            </w:r>
            <w:r w:rsidRPr="00E45ADC">
              <w:rPr>
                <w:rFonts w:ascii="ＭＳ 明朝" w:hint="eastAsia"/>
                <w:sz w:val="22"/>
                <w:szCs w:val="22"/>
              </w:rPr>
              <w:t>が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</w:tc>
      </w:tr>
      <w:tr w:rsidR="00D30A58" w:rsidRPr="00E45ADC" w:rsidTr="00D30A58">
        <w:trPr>
          <w:cantSplit/>
          <w:trHeight w:val="500"/>
        </w:trPr>
        <w:tc>
          <w:tcPr>
            <w:tcW w:w="2100" w:type="dxa"/>
            <w:vMerge/>
            <w:vAlign w:val="center"/>
            <w:hideMark/>
          </w:tcPr>
          <w:p w:rsidR="00D30A58" w:rsidRPr="00E45ADC" w:rsidRDefault="00D30A58" w:rsidP="00D30A5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pacing w:val="105"/>
                <w:sz w:val="22"/>
                <w:szCs w:val="22"/>
              </w:rPr>
              <w:t>旅</w:t>
            </w:r>
            <w:r w:rsidRPr="00E45ADC">
              <w:rPr>
                <w:rFonts w:ascii="ＭＳ 明朝" w:hint="eastAsia"/>
                <w:sz w:val="22"/>
                <w:szCs w:val="22"/>
              </w:rPr>
              <w:t>行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行き先　　　　　　　　　　　　　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</w:tc>
      </w:tr>
      <w:tr w:rsidR="00D30A58" w:rsidRPr="00E45ADC" w:rsidTr="00D30A58">
        <w:trPr>
          <w:cantSplit/>
          <w:trHeight w:val="484"/>
        </w:trPr>
        <w:tc>
          <w:tcPr>
            <w:tcW w:w="2100" w:type="dxa"/>
            <w:vMerge/>
            <w:vAlign w:val="center"/>
            <w:hideMark/>
          </w:tcPr>
          <w:p w:rsidR="00D30A58" w:rsidRPr="00E45ADC" w:rsidRDefault="00D30A58" w:rsidP="00D30A5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その他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</w:tc>
      </w:tr>
      <w:tr w:rsidR="00D30A58" w:rsidRPr="00E45ADC" w:rsidTr="00D30A58">
        <w:trPr>
          <w:cantSplit/>
          <w:trHeight w:val="400"/>
        </w:trPr>
        <w:tc>
          <w:tcPr>
            <w:tcW w:w="2100" w:type="dxa"/>
            <w:vMerge w:val="restart"/>
            <w:vAlign w:val="center"/>
            <w:hideMark/>
          </w:tcPr>
          <w:p w:rsidR="00D30A58" w:rsidRPr="00E45ADC" w:rsidRDefault="00D30A58" w:rsidP="00E45AD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pacing w:val="88"/>
                <w:sz w:val="22"/>
                <w:szCs w:val="22"/>
              </w:rPr>
              <w:t>欠席・不</w:t>
            </w:r>
            <w:r w:rsidRPr="00E45ADC">
              <w:rPr>
                <w:rFonts w:ascii="ＭＳ 明朝" w:hint="eastAsia"/>
                <w:sz w:val="22"/>
                <w:szCs w:val="22"/>
              </w:rPr>
              <w:t>在中の連絡先</w:t>
            </w:r>
          </w:p>
        </w:tc>
        <w:tc>
          <w:tcPr>
            <w:tcW w:w="7140" w:type="dxa"/>
            <w:tcBorders>
              <w:bottom w:val="dashed" w:sz="4" w:space="0" w:color="auto"/>
            </w:tcBorders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  <w:tr w:rsidR="00D30A58" w:rsidRPr="00E45ADC" w:rsidTr="00D30A58">
        <w:trPr>
          <w:cantSplit/>
          <w:trHeight w:val="400"/>
        </w:trPr>
        <w:tc>
          <w:tcPr>
            <w:tcW w:w="2100" w:type="dxa"/>
            <w:vMerge/>
            <w:vAlign w:val="center"/>
            <w:hideMark/>
          </w:tcPr>
          <w:p w:rsidR="00D30A58" w:rsidRPr="00E45ADC" w:rsidRDefault="00D30A58" w:rsidP="00D30A5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</w:tcBorders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  <w:tr w:rsidR="00D30A58" w:rsidRPr="00E45ADC" w:rsidTr="00D30A58">
        <w:trPr>
          <w:trHeight w:val="3000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position w:val="44"/>
                <w:sz w:val="22"/>
                <w:szCs w:val="22"/>
              </w:rPr>
              <w:t>その間に欠席する</w:t>
            </w:r>
            <w:r w:rsidRPr="00E45ADC">
              <w:rPr>
                <w:rFonts w:ascii="ＭＳ 明朝" w:hint="eastAsia"/>
                <w:sz w:val="22"/>
                <w:szCs w:val="22"/>
              </w:rPr>
              <w:t>本会議・委員会等</w:t>
            </w:r>
          </w:p>
        </w:tc>
        <w:tc>
          <w:tcPr>
            <w:tcW w:w="7140" w:type="dxa"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spacing w:before="6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【本会議】</w:t>
            </w:r>
          </w:p>
          <w:p w:rsidR="00D30A58" w:rsidRPr="00E45ADC" w:rsidRDefault="007F66D1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>定例会</w:t>
            </w:r>
            <w:r>
              <w:rPr>
                <w:rFonts w:ascii="ＭＳ 明朝" w:hint="eastAsia"/>
                <w:sz w:val="22"/>
                <w:szCs w:val="22"/>
              </w:rPr>
              <w:t xml:space="preserve">　　月第　　回会議</w:t>
            </w:r>
            <w:r w:rsidR="00D30A58" w:rsidRPr="00E45ADC">
              <w:rPr>
                <w:rFonts w:ascii="ＭＳ 明朝"/>
                <w:sz w:val="22"/>
                <w:szCs w:val="22"/>
              </w:rPr>
              <w:t>(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 xml:space="preserve">月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 xml:space="preserve">　日</w:t>
            </w:r>
            <w:r w:rsidR="00D30A58" w:rsidRPr="00E45ADC">
              <w:rPr>
                <w:rFonts w:ascii="ＭＳ 明朝"/>
                <w:sz w:val="22"/>
                <w:szCs w:val="22"/>
              </w:rPr>
              <w:t>)</w:t>
            </w:r>
          </w:p>
          <w:p w:rsidR="00D30A58" w:rsidRPr="00E45ADC" w:rsidRDefault="007F66D1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定例会　　月第　　回会議</w:t>
            </w:r>
            <w:r w:rsidR="00D30A58" w:rsidRPr="00E45ADC">
              <w:rPr>
                <w:rFonts w:ascii="ＭＳ 明朝"/>
                <w:sz w:val="22"/>
                <w:szCs w:val="22"/>
              </w:rPr>
              <w:t>(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 xml:space="preserve">月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30A58" w:rsidRPr="00E45ADC">
              <w:rPr>
                <w:rFonts w:ascii="ＭＳ 明朝" w:hint="eastAsia"/>
                <w:sz w:val="22"/>
                <w:szCs w:val="22"/>
              </w:rPr>
              <w:t xml:space="preserve">　日</w:t>
            </w:r>
            <w:r w:rsidR="00D30A58" w:rsidRPr="00E45ADC">
              <w:rPr>
                <w:rFonts w:ascii="ＭＳ 明朝"/>
                <w:sz w:val="22"/>
                <w:szCs w:val="22"/>
              </w:rPr>
              <w:t>)</w:t>
            </w:r>
          </w:p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【委員会】</w:t>
            </w:r>
          </w:p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・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  <w:r w:rsidRPr="00E45ADC">
              <w:rPr>
                <w:rFonts w:ascii="ＭＳ 明朝" w:hint="eastAsia"/>
                <w:sz w:val="22"/>
                <w:szCs w:val="22"/>
              </w:rPr>
              <w:t>委員会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月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日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・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  <w:r w:rsidRPr="00E45ADC">
              <w:rPr>
                <w:rFonts w:ascii="ＭＳ 明朝" w:hint="eastAsia"/>
                <w:sz w:val="22"/>
                <w:szCs w:val="22"/>
              </w:rPr>
              <w:t>委員会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月　</w:t>
            </w:r>
            <w:r w:rsidR="00F43D8C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日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【その他】</w:t>
            </w:r>
          </w:p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・</w:t>
            </w:r>
            <w:r w:rsidRPr="00E45ADC">
              <w:rPr>
                <w:rFonts w:ascii="ＭＳ 明朝"/>
                <w:sz w:val="22"/>
                <w:szCs w:val="22"/>
              </w:rPr>
              <w:t>(</w:t>
            </w:r>
            <w:r w:rsidRPr="00E45ADC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Pr="00E45ADC">
              <w:rPr>
                <w:rFonts w:ascii="ＭＳ 明朝"/>
                <w:sz w:val="22"/>
                <w:szCs w:val="22"/>
              </w:rPr>
              <w:t>)</w:t>
            </w:r>
          </w:p>
        </w:tc>
      </w:tr>
      <w:tr w:rsidR="00D30A58" w:rsidRPr="00E45ADC" w:rsidTr="00D30A58">
        <w:trPr>
          <w:trHeight w:val="1069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  <w:tc>
          <w:tcPr>
            <w:tcW w:w="7140" w:type="dxa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  <w:tr w:rsidR="00D30A58" w:rsidRPr="00E45ADC" w:rsidTr="00D30A58">
        <w:trPr>
          <w:trHeight w:val="558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公務災害等の種類</w:t>
            </w:r>
          </w:p>
        </w:tc>
        <w:tc>
          <w:tcPr>
            <w:tcW w:w="7140" w:type="dxa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  <w:tr w:rsidR="00D30A58" w:rsidRPr="00E45ADC" w:rsidTr="00D30A58">
        <w:trPr>
          <w:trHeight w:val="653"/>
        </w:trPr>
        <w:tc>
          <w:tcPr>
            <w:tcW w:w="210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>受信者・年月日</w:t>
            </w:r>
          </w:p>
        </w:tc>
        <w:tc>
          <w:tcPr>
            <w:tcW w:w="7140" w:type="dxa"/>
            <w:vAlign w:val="center"/>
            <w:hideMark/>
          </w:tcPr>
          <w:p w:rsidR="00D30A58" w:rsidRPr="00E45ADC" w:rsidRDefault="00D30A58" w:rsidP="00D30A58">
            <w:pPr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E45ADC">
              <w:rPr>
                <w:rFonts w:ascii="ＭＳ 明朝" w:hint="eastAsia"/>
                <w:sz w:val="22"/>
                <w:szCs w:val="22"/>
              </w:rPr>
              <w:t xml:space="preserve">氏名　　　　　　　　　　　　　　</w:t>
            </w:r>
            <w:bookmarkStart w:id="0" w:name="_GoBack"/>
            <w:bookmarkEnd w:id="0"/>
            <w:r w:rsidRPr="00E45ADC">
              <w:rPr>
                <w:rFonts w:ascii="ＭＳ 明朝" w:hint="eastAsia"/>
                <w:sz w:val="22"/>
                <w:szCs w:val="22"/>
              </w:rPr>
              <w:t>年　　月　　日　　　時　　分</w:t>
            </w:r>
          </w:p>
        </w:tc>
      </w:tr>
    </w:tbl>
    <w:p w:rsidR="00C30C1C" w:rsidRPr="00E45ADC" w:rsidRDefault="00C30C1C" w:rsidP="006D10F1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sectPr w:rsidR="00C30C1C" w:rsidRPr="00E45ADC" w:rsidSect="00B96B5D">
      <w:footerReference w:type="even" r:id="rId9"/>
      <w:pgSz w:w="11906" w:h="16838" w:code="9"/>
      <w:pgMar w:top="1418" w:right="1531" w:bottom="1247" w:left="1531" w:header="851" w:footer="992" w:gutter="0"/>
      <w:pgNumType w:start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B2" w:rsidRDefault="008713B2">
      <w:r>
        <w:separator/>
      </w:r>
    </w:p>
  </w:endnote>
  <w:endnote w:type="continuationSeparator" w:id="0">
    <w:p w:rsidR="008713B2" w:rsidRDefault="0087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5D" w:rsidRDefault="00B96B5D" w:rsidP="002F13E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6B5D" w:rsidRDefault="00B96B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B2" w:rsidRDefault="008713B2">
      <w:r>
        <w:separator/>
      </w:r>
    </w:p>
  </w:footnote>
  <w:footnote w:type="continuationSeparator" w:id="0">
    <w:p w:rsidR="008713B2" w:rsidRDefault="0087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F55"/>
    <w:multiLevelType w:val="hybridMultilevel"/>
    <w:tmpl w:val="35B4AC78"/>
    <w:lvl w:ilvl="0" w:tplc="A9F49E94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31BA74D7"/>
    <w:multiLevelType w:val="hybridMultilevel"/>
    <w:tmpl w:val="A8962516"/>
    <w:lvl w:ilvl="0" w:tplc="FEF22654">
      <w:start w:val="2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E6E"/>
    <w:rsid w:val="00001EE4"/>
    <w:rsid w:val="000177B3"/>
    <w:rsid w:val="00017860"/>
    <w:rsid w:val="000361A3"/>
    <w:rsid w:val="00065DB4"/>
    <w:rsid w:val="00071E74"/>
    <w:rsid w:val="000A4C0F"/>
    <w:rsid w:val="000D7B46"/>
    <w:rsid w:val="000E51CF"/>
    <w:rsid w:val="00145869"/>
    <w:rsid w:val="00171CBD"/>
    <w:rsid w:val="00184001"/>
    <w:rsid w:val="00192920"/>
    <w:rsid w:val="0019727C"/>
    <w:rsid w:val="001A4C5C"/>
    <w:rsid w:val="001B7D9C"/>
    <w:rsid w:val="001D2AC9"/>
    <w:rsid w:val="001D5CBC"/>
    <w:rsid w:val="001F0899"/>
    <w:rsid w:val="0024082B"/>
    <w:rsid w:val="002504A7"/>
    <w:rsid w:val="00260D92"/>
    <w:rsid w:val="00271D15"/>
    <w:rsid w:val="0029699D"/>
    <w:rsid w:val="002A7E48"/>
    <w:rsid w:val="002B4BF0"/>
    <w:rsid w:val="002C08EF"/>
    <w:rsid w:val="002C3415"/>
    <w:rsid w:val="002F13E9"/>
    <w:rsid w:val="00301C43"/>
    <w:rsid w:val="00310DD9"/>
    <w:rsid w:val="00324D83"/>
    <w:rsid w:val="00326795"/>
    <w:rsid w:val="00355E7D"/>
    <w:rsid w:val="0037350A"/>
    <w:rsid w:val="00392D01"/>
    <w:rsid w:val="00394000"/>
    <w:rsid w:val="003B6BED"/>
    <w:rsid w:val="00402D6E"/>
    <w:rsid w:val="00431AD4"/>
    <w:rsid w:val="00431C73"/>
    <w:rsid w:val="004351E1"/>
    <w:rsid w:val="00467E56"/>
    <w:rsid w:val="004C3791"/>
    <w:rsid w:val="004F6F0B"/>
    <w:rsid w:val="00527404"/>
    <w:rsid w:val="005312C7"/>
    <w:rsid w:val="0058629F"/>
    <w:rsid w:val="005A4A7B"/>
    <w:rsid w:val="005C672A"/>
    <w:rsid w:val="005E6262"/>
    <w:rsid w:val="005F599A"/>
    <w:rsid w:val="0062314A"/>
    <w:rsid w:val="00630D7F"/>
    <w:rsid w:val="00647D00"/>
    <w:rsid w:val="0065282F"/>
    <w:rsid w:val="00675D18"/>
    <w:rsid w:val="006C7944"/>
    <w:rsid w:val="006D10F1"/>
    <w:rsid w:val="006D44B0"/>
    <w:rsid w:val="006F2921"/>
    <w:rsid w:val="00713EFA"/>
    <w:rsid w:val="007319AC"/>
    <w:rsid w:val="00733972"/>
    <w:rsid w:val="00734CF1"/>
    <w:rsid w:val="00743F59"/>
    <w:rsid w:val="007526A9"/>
    <w:rsid w:val="007F66D1"/>
    <w:rsid w:val="0080299B"/>
    <w:rsid w:val="008123BF"/>
    <w:rsid w:val="00813BB0"/>
    <w:rsid w:val="008713B2"/>
    <w:rsid w:val="00872ABA"/>
    <w:rsid w:val="00884714"/>
    <w:rsid w:val="00896F80"/>
    <w:rsid w:val="008D0746"/>
    <w:rsid w:val="008F5825"/>
    <w:rsid w:val="009113C4"/>
    <w:rsid w:val="00917BAD"/>
    <w:rsid w:val="009242E4"/>
    <w:rsid w:val="0094454E"/>
    <w:rsid w:val="00982DC9"/>
    <w:rsid w:val="0098598D"/>
    <w:rsid w:val="00994E49"/>
    <w:rsid w:val="00996390"/>
    <w:rsid w:val="00A0174E"/>
    <w:rsid w:val="00A15CFF"/>
    <w:rsid w:val="00A26832"/>
    <w:rsid w:val="00A40EBB"/>
    <w:rsid w:val="00A4268D"/>
    <w:rsid w:val="00A65DAA"/>
    <w:rsid w:val="00A73E4C"/>
    <w:rsid w:val="00A82A3B"/>
    <w:rsid w:val="00A862D9"/>
    <w:rsid w:val="00A919D3"/>
    <w:rsid w:val="00A973DD"/>
    <w:rsid w:val="00A97E6E"/>
    <w:rsid w:val="00AF4CA3"/>
    <w:rsid w:val="00B16800"/>
    <w:rsid w:val="00B250D2"/>
    <w:rsid w:val="00B409DE"/>
    <w:rsid w:val="00B47F4A"/>
    <w:rsid w:val="00B64CB3"/>
    <w:rsid w:val="00B745DC"/>
    <w:rsid w:val="00B862AB"/>
    <w:rsid w:val="00B86FC3"/>
    <w:rsid w:val="00B96B5D"/>
    <w:rsid w:val="00BC56A3"/>
    <w:rsid w:val="00BE2A41"/>
    <w:rsid w:val="00BE2CAD"/>
    <w:rsid w:val="00C06C6C"/>
    <w:rsid w:val="00C07E4D"/>
    <w:rsid w:val="00C15F5C"/>
    <w:rsid w:val="00C22C5E"/>
    <w:rsid w:val="00C30C1C"/>
    <w:rsid w:val="00C50ABB"/>
    <w:rsid w:val="00C741D5"/>
    <w:rsid w:val="00C83F20"/>
    <w:rsid w:val="00C849F2"/>
    <w:rsid w:val="00C90318"/>
    <w:rsid w:val="00CA7BAA"/>
    <w:rsid w:val="00CB7A4C"/>
    <w:rsid w:val="00CD367E"/>
    <w:rsid w:val="00CD542B"/>
    <w:rsid w:val="00CE3454"/>
    <w:rsid w:val="00CE4C44"/>
    <w:rsid w:val="00D14102"/>
    <w:rsid w:val="00D30A58"/>
    <w:rsid w:val="00D41184"/>
    <w:rsid w:val="00D73228"/>
    <w:rsid w:val="00D87A4D"/>
    <w:rsid w:val="00DB5506"/>
    <w:rsid w:val="00E22862"/>
    <w:rsid w:val="00E43C5A"/>
    <w:rsid w:val="00E45ADC"/>
    <w:rsid w:val="00E70BBF"/>
    <w:rsid w:val="00E713F3"/>
    <w:rsid w:val="00E95554"/>
    <w:rsid w:val="00EA3C2C"/>
    <w:rsid w:val="00EA6988"/>
    <w:rsid w:val="00EE554B"/>
    <w:rsid w:val="00EF30F5"/>
    <w:rsid w:val="00F43D8C"/>
    <w:rsid w:val="00F508C4"/>
    <w:rsid w:val="00F97FB2"/>
    <w:rsid w:val="00FB4A38"/>
    <w:rsid w:val="00FC5CE9"/>
    <w:rsid w:val="00FD1095"/>
    <w:rsid w:val="00FD4634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6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6"/>
    </w:rPr>
  </w:style>
  <w:style w:type="character" w:customStyle="1" w:styleId="a6">
    <w:name w:val="記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6"/>
    </w:r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31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E62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B9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Pr>
      <w:rFonts w:cs="Times New Roman"/>
      <w:kern w:val="2"/>
      <w:sz w:val="24"/>
      <w:szCs w:val="24"/>
    </w:rPr>
  </w:style>
  <w:style w:type="character" w:styleId="ae">
    <w:name w:val="page number"/>
    <w:uiPriority w:val="99"/>
    <w:rsid w:val="00B96B5D"/>
    <w:rPr>
      <w:rFonts w:cs="Times New Roman"/>
    </w:rPr>
  </w:style>
  <w:style w:type="paragraph" w:styleId="af">
    <w:name w:val="header"/>
    <w:basedOn w:val="a"/>
    <w:link w:val="af0"/>
    <w:uiPriority w:val="99"/>
    <w:rsid w:val="000A4C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0A4C0F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2359-2E11-4140-89E4-FDB95DC6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発第７号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発第７号</dc:title>
  <dc:creator>FJ-USER</dc:creator>
  <cp:lastModifiedBy>今野 稔</cp:lastModifiedBy>
  <cp:revision>6</cp:revision>
  <cp:lastPrinted>2012-12-12T23:59:00Z</cp:lastPrinted>
  <dcterms:created xsi:type="dcterms:W3CDTF">2018-12-23T02:00:00Z</dcterms:created>
  <dcterms:modified xsi:type="dcterms:W3CDTF">2018-12-23T02:39:00Z</dcterms:modified>
</cp:coreProperties>
</file>